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A2CF" w14:textId="77777777" w:rsidR="00B71690" w:rsidRPr="001117AA" w:rsidRDefault="00B71690" w:rsidP="007C7F2B">
      <w:pPr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A9557F" w:rsidRPr="001117AA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3247B1D9" w14:textId="77777777" w:rsidR="008E0C08" w:rsidRPr="001117AA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037E92B9" w14:textId="77777777" w:rsidR="00E3594A" w:rsidRPr="001117AA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9CF8239" w14:textId="77777777" w:rsidR="000557CD" w:rsidRDefault="000557CD" w:rsidP="00BC4067">
      <w:pP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20646">
        <w:rPr>
          <w:rFonts w:ascii="BIZ UD明朝 Medium" w:eastAsia="BIZ UD明朝 Medium" w:hAnsi="BIZ UD明朝 Medium" w:hint="eastAsia"/>
          <w:color w:val="000000"/>
          <w:sz w:val="24"/>
          <w:szCs w:val="24"/>
        </w:rPr>
        <w:t>法人名又は屋号・名称</w:t>
      </w:r>
      <w:r w:rsidR="009C1F2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18C39555" w14:textId="77777777" w:rsidR="000F172B" w:rsidRPr="00520646" w:rsidRDefault="000F172B" w:rsidP="000F17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2244A271" w14:textId="77777777" w:rsidR="000557CD" w:rsidRDefault="000557CD" w:rsidP="000F17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20646">
        <w:rPr>
          <w:rFonts w:ascii="BIZ UD明朝 Medium" w:eastAsia="BIZ UD明朝 Medium" w:hAnsi="BIZ UD明朝 Medium" w:hint="eastAsia"/>
          <w:color w:val="000000"/>
          <w:sz w:val="24"/>
          <w:szCs w:val="24"/>
        </w:rPr>
        <w:t>所在地又は住所</w:t>
      </w:r>
      <w:r w:rsidR="009C1F2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3E18843F" w14:textId="77777777" w:rsidR="000F172B" w:rsidRPr="00520646" w:rsidRDefault="000F172B" w:rsidP="000F17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4D962B65" w14:textId="15EF50D8" w:rsidR="000557CD" w:rsidRPr="00140F62" w:rsidRDefault="004435B8" w:rsidP="000F17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A2C7D">
        <w:rPr>
          <w:rFonts w:ascii="BIZ UD明朝 Medium" w:eastAsia="BIZ UD明朝 Medium" w:hAnsi="BIZ UD明朝 Medium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0E71F7" wp14:editId="566CFF22">
                <wp:simplePos x="0" y="0"/>
                <wp:positionH relativeFrom="column">
                  <wp:posOffset>5850466</wp:posOffset>
                </wp:positionH>
                <wp:positionV relativeFrom="paragraph">
                  <wp:posOffset>110701</wp:posOffset>
                </wp:positionV>
                <wp:extent cx="541655" cy="4483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EFB4" w14:textId="77777777" w:rsidR="004435B8" w:rsidRPr="004435B8" w:rsidRDefault="004435B8" w:rsidP="004435B8">
                            <w:pPr>
                              <w:rPr>
                                <w:sz w:val="28"/>
                              </w:rPr>
                            </w:pPr>
                            <w:r w:rsidRPr="004435B8"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7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65pt;margin-top:8.7pt;width:42.6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" filled="f" stroked="f">
                <v:textbox>
                  <w:txbxContent>
                    <w:p w14:paraId="7167EFB4" w14:textId="77777777" w:rsidR="004435B8" w:rsidRPr="004435B8" w:rsidRDefault="004435B8" w:rsidP="004435B8">
                      <w:pPr>
                        <w:rPr>
                          <w:sz w:val="28"/>
                        </w:rPr>
                      </w:pPr>
                      <w:r w:rsidRPr="004435B8"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557CD" w:rsidRPr="00140F6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代表者</w:t>
      </w:r>
      <w:r w:rsidR="00520646" w:rsidRPr="00140F62">
        <w:rPr>
          <w:rFonts w:ascii="BIZ UD明朝 Medium" w:eastAsia="BIZ UD明朝 Medium" w:hAnsi="BIZ UD明朝 Medium" w:hint="eastAsia"/>
          <w:color w:val="000000"/>
          <w:sz w:val="24"/>
          <w:szCs w:val="24"/>
        </w:rPr>
        <w:t>役職</w:t>
      </w:r>
      <w:r w:rsidR="00141E54" w:rsidRPr="00140F6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150B989C" w14:textId="40624B4B" w:rsidR="000F172B" w:rsidRPr="00520646" w:rsidRDefault="000F172B" w:rsidP="000F172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Chars="2025" w:left="4253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代表者氏名</w:t>
      </w:r>
      <w:r w:rsidR="006D64AC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78EA671E" w14:textId="76C25D4C" w:rsidR="000557CD" w:rsidRPr="001117AA" w:rsidRDefault="004435B8" w:rsidP="004435B8">
      <w:pPr>
        <w:rPr>
          <w:rFonts w:ascii="BIZ UD明朝 Medium" w:eastAsia="BIZ UD明朝 Medium" w:hAnsi="BIZ UD明朝 Medium" w:hint="eastAsia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　　　　　　　　　　　　　　　　</w:t>
      </w:r>
      <w:r w:rsidRPr="004435B8">
        <w:rPr>
          <w:rFonts w:ascii="BIZ UD明朝 Medium" w:eastAsia="BIZ UD明朝 Medium" w:hAnsi="BIZ UD明朝 Medium" w:hint="eastAsia"/>
          <w:color w:val="000000"/>
          <w:szCs w:val="24"/>
        </w:rPr>
        <w:t>※法人は代表者㊞を押印してください。</w:t>
      </w:r>
    </w:p>
    <w:p w14:paraId="5382F0EB" w14:textId="77777777" w:rsidR="008E0C08" w:rsidRPr="001117AA" w:rsidRDefault="00847F29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デジタル技術導入促進補助金</w:t>
      </w:r>
      <w:r w:rsidR="00C92DAE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交付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申請書</w:t>
      </w:r>
    </w:p>
    <w:p w14:paraId="61614D7F" w14:textId="77777777" w:rsidR="00BA25C2" w:rsidRPr="001117AA" w:rsidRDefault="00BA25C2" w:rsidP="000557CD">
      <w:pPr>
        <w:rPr>
          <w:rFonts w:ascii="BIZ UD明朝 Medium" w:eastAsia="BIZ UD明朝 Medium" w:hAnsi="BIZ UD明朝 Medium"/>
          <w:sz w:val="24"/>
          <w:szCs w:val="24"/>
        </w:rPr>
      </w:pPr>
    </w:p>
    <w:p w14:paraId="6CE6F114" w14:textId="77777777" w:rsidR="000557CD" w:rsidRPr="001117AA" w:rsidRDefault="000557CD" w:rsidP="000557C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デジタル技術導入促進補助金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交付要綱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の規定に基づき、下記のとおり交付を申請します。</w:t>
      </w:r>
    </w:p>
    <w:p w14:paraId="72BB7457" w14:textId="77777777" w:rsidR="000557CD" w:rsidRPr="001117AA" w:rsidRDefault="000557CD" w:rsidP="00BA25C2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C6B12FC" w14:textId="77777777" w:rsidR="00BA25C2" w:rsidRPr="001117AA" w:rsidRDefault="00BA25C2" w:rsidP="00BA25C2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2C41E3E" w14:textId="620CBDCA" w:rsidR="00BA25C2" w:rsidRPr="001117AA" w:rsidRDefault="00BA25C2" w:rsidP="00E62689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１　補助申請額　　　</w:t>
      </w:r>
      <w:r w:rsidRPr="001117AA">
        <w:rPr>
          <w:rFonts w:ascii="BIZ UD明朝 Medium" w:eastAsia="BIZ UD明朝 Medium" w:hAnsi="BIZ UD明朝 Medium" w:hint="eastAsia"/>
          <w:sz w:val="24"/>
          <w:szCs w:val="24"/>
          <w:u w:val="single"/>
        </w:rPr>
        <w:t>金　　　　　　　　　円</w:t>
      </w:r>
      <w:r w:rsidR="007F6036">
        <w:rPr>
          <w:rFonts w:ascii="BIZ UD明朝 Medium" w:eastAsia="BIZ UD明朝 Medium" w:hAnsi="BIZ UD明朝 Medium" w:hint="eastAsia"/>
          <w:sz w:val="24"/>
          <w:szCs w:val="24"/>
          <w:u w:val="single"/>
        </w:rPr>
        <w:t>（補助対象経費　　　　　　　　円）</w:t>
      </w:r>
    </w:p>
    <w:p w14:paraId="48C9226A" w14:textId="77777777" w:rsidR="000557CD" w:rsidRPr="001117AA" w:rsidRDefault="000557CD" w:rsidP="007C7F2B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73A19F1" w14:textId="77777777" w:rsidR="007C7F2B" w:rsidRPr="001117AA" w:rsidRDefault="000557CD" w:rsidP="00B67B9D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7C7F2B" w:rsidRPr="001117AA">
        <w:rPr>
          <w:rFonts w:ascii="BIZ UD明朝 Medium" w:eastAsia="BIZ UD明朝 Medium" w:hAnsi="BIZ UD明朝 Medium" w:hint="eastAsia"/>
          <w:sz w:val="24"/>
          <w:szCs w:val="24"/>
        </w:rPr>
        <w:t>申請者概要</w:t>
      </w:r>
      <w:bookmarkStart w:id="0" w:name="_GoBack"/>
      <w:bookmarkEnd w:id="0"/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1276"/>
        <w:gridCol w:w="5670"/>
        <w:gridCol w:w="1276"/>
        <w:gridCol w:w="992"/>
      </w:tblGrid>
      <w:tr w:rsidR="00D43939" w:rsidRPr="001117AA" w14:paraId="0ECB6E3A" w14:textId="77777777" w:rsidTr="007F6036">
        <w:trPr>
          <w:trHeight w:val="35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021FCC" w14:textId="77777777" w:rsidR="00D43939" w:rsidRPr="001117AA" w:rsidRDefault="00D43939" w:rsidP="005077F1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内容</w:t>
            </w:r>
          </w:p>
        </w:tc>
        <w:tc>
          <w:tcPr>
            <w:tcW w:w="5670" w:type="dxa"/>
            <w:vAlign w:val="center"/>
          </w:tcPr>
          <w:p w14:paraId="5B8AA881" w14:textId="77777777" w:rsidR="00D43939" w:rsidRDefault="004435B8" w:rsidP="005077F1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867553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製造業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50871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建設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870295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卸売業　</w:t>
            </w:r>
          </w:p>
          <w:p w14:paraId="716F3D12" w14:textId="049F1276" w:rsidR="00D43939" w:rsidRPr="001117AA" w:rsidRDefault="004435B8" w:rsidP="005077F1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2096514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小売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974400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サービス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37450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その他（　　</w:t>
            </w:r>
            <w:r w:rsidR="007F603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86BE12" w14:textId="77777777" w:rsidR="00D43939" w:rsidRDefault="00D43939" w:rsidP="00141E5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</w:t>
            </w:r>
          </w:p>
        </w:tc>
        <w:tc>
          <w:tcPr>
            <w:tcW w:w="992" w:type="dxa"/>
            <w:vAlign w:val="center"/>
          </w:tcPr>
          <w:p w14:paraId="73368CFB" w14:textId="40B5EC20" w:rsidR="00D43939" w:rsidRDefault="006D64AC" w:rsidP="006D64AC">
            <w:pPr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</w:tbl>
    <w:p w14:paraId="2D50500F" w14:textId="77777777" w:rsidR="00BA25C2" w:rsidRPr="001117AA" w:rsidRDefault="00BA25C2" w:rsidP="00E62689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D1C10A2" w14:textId="77777777" w:rsidR="00BA25C2" w:rsidRPr="00140F62" w:rsidRDefault="007C7F2B" w:rsidP="00E6268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40F62">
        <w:rPr>
          <w:rFonts w:ascii="BIZ UD明朝 Medium" w:eastAsia="BIZ UD明朝 Medium" w:hAnsi="BIZ UD明朝 Medium" w:cs="ＭＳ 明朝" w:hint="eastAsia"/>
          <w:sz w:val="24"/>
          <w:szCs w:val="24"/>
        </w:rPr>
        <w:t>３</w:t>
      </w:r>
      <w:r w:rsidR="00E62689" w:rsidRPr="00140F62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="001117AA" w:rsidRPr="00140F62">
        <w:rPr>
          <w:rFonts w:ascii="BIZ UD明朝 Medium" w:eastAsia="BIZ UD明朝 Medium" w:hAnsi="BIZ UD明朝 Medium" w:hint="eastAsia"/>
          <w:sz w:val="24"/>
          <w:szCs w:val="24"/>
        </w:rPr>
        <w:t>額の確定</w:t>
      </w:r>
      <w:r w:rsidR="00BA25C2" w:rsidRPr="00140F62">
        <w:rPr>
          <w:rFonts w:ascii="BIZ UD明朝 Medium" w:eastAsia="BIZ UD明朝 Medium" w:hAnsi="BIZ UD明朝 Medium" w:hint="eastAsia"/>
          <w:sz w:val="24"/>
          <w:szCs w:val="24"/>
        </w:rPr>
        <w:t>を受けた国の補助金</w:t>
      </w:r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3360"/>
        <w:gridCol w:w="3302"/>
      </w:tblGrid>
      <w:tr w:rsidR="00BA25C2" w:rsidRPr="00140F62" w14:paraId="09871507" w14:textId="77777777" w:rsidTr="00D43939">
        <w:trPr>
          <w:trHeight w:val="61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181B" w14:textId="77777777" w:rsidR="00BA25C2" w:rsidRPr="00140F62" w:rsidRDefault="00BA25C2" w:rsidP="006F0ED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の種類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3248405" w14:textId="77777777" w:rsidR="00B67B9D" w:rsidRPr="00140F62" w:rsidRDefault="00B67B9D" w:rsidP="000557C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ものづくり・商業・サービス</w:t>
            </w:r>
            <w:r w:rsidR="006D64AC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産性向上促進</w:t>
            </w: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</w:t>
            </w:r>
          </w:p>
          <w:p w14:paraId="0AE9A736" w14:textId="67FDFC82" w:rsidR="00B67B9D" w:rsidRPr="00140F62" w:rsidRDefault="004435B8" w:rsidP="000557C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132749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 w:rsidRPr="00140F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25C2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B67B9D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一般</w:t>
            </w:r>
            <w:r w:rsidR="00D319CA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型・</w:t>
            </w:r>
            <w:r w:rsidR="00B67B9D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デジタル</w:t>
            </w:r>
            <w:r w:rsidR="00D319CA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枠</w:t>
            </w:r>
            <w:r w:rsidR="00B67B9D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４次以降）</w:t>
            </w:r>
          </w:p>
          <w:p w14:paraId="40C06B9A" w14:textId="77777777" w:rsidR="00BA25C2" w:rsidRPr="00140F62" w:rsidRDefault="004435B8" w:rsidP="000557C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50517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 w:rsidRPr="00140F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25C2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B67B9D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省力化（オーダーメイド）枠</w:t>
            </w:r>
          </w:p>
          <w:p w14:paraId="30ECDA7F" w14:textId="77777777" w:rsidR="00B67B9D" w:rsidRPr="00140F62" w:rsidRDefault="004435B8" w:rsidP="000557C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62383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939" w:rsidRPr="00140F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3939"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製品・サービス高付加価値化枠・成長分野進出類型（ＤＸ・ＧＸ）のうち「ＤＸ」</w:t>
            </w:r>
          </w:p>
        </w:tc>
      </w:tr>
      <w:tr w:rsidR="007F6036" w:rsidRPr="00140F62" w14:paraId="6AA65252" w14:textId="3CB62EB5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3E6DAF" w14:textId="77777777" w:rsidR="007F6036" w:rsidRPr="00140F62" w:rsidRDefault="007F6036" w:rsidP="006F0ED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総額</w:t>
            </w:r>
          </w:p>
        </w:tc>
        <w:tc>
          <w:tcPr>
            <w:tcW w:w="3360" w:type="dxa"/>
            <w:vAlign w:val="center"/>
          </w:tcPr>
          <w:p w14:paraId="5C0298A1" w14:textId="58DFC438" w:rsidR="007F6036" w:rsidRPr="00140F62" w:rsidRDefault="007F6036" w:rsidP="007F603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7F6036" w:rsidRPr="00140F62" w14:paraId="2E439DD3" w14:textId="01DCC62A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B0FAF8" w14:textId="77777777" w:rsidR="007F6036" w:rsidRPr="00140F62" w:rsidRDefault="007F6036" w:rsidP="006F0ED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の確定金額</w:t>
            </w:r>
          </w:p>
        </w:tc>
        <w:tc>
          <w:tcPr>
            <w:tcW w:w="3360" w:type="dxa"/>
            <w:vAlign w:val="center"/>
          </w:tcPr>
          <w:p w14:paraId="6598B423" w14:textId="66463070" w:rsidR="007F6036" w:rsidRPr="00140F62" w:rsidRDefault="007F6036" w:rsidP="007F603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0F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730A6BD6" w14:textId="77777777" w:rsidR="00BA25C2" w:rsidRPr="001117AA" w:rsidRDefault="00BA25C2" w:rsidP="007C7F2B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1D7D5D1" w14:textId="77777777" w:rsidR="00BA25C2" w:rsidRPr="001117AA" w:rsidRDefault="007C7F2B" w:rsidP="007C7F2B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BA25C2" w:rsidRPr="001117AA">
        <w:rPr>
          <w:rFonts w:ascii="BIZ UD明朝 Medium" w:eastAsia="BIZ UD明朝 Medium" w:hAnsi="BIZ UD明朝 Medium" w:hint="eastAsia"/>
          <w:sz w:val="24"/>
          <w:szCs w:val="24"/>
        </w:rPr>
        <w:t>取り組みの具体的な内容</w:t>
      </w:r>
      <w:r w:rsidR="00E62689" w:rsidRPr="001117AA">
        <w:rPr>
          <w:rFonts w:ascii="BIZ UD明朝 Medium" w:eastAsia="BIZ UD明朝 Medium" w:hAnsi="BIZ UD明朝 Medium" w:hint="eastAsia"/>
          <w:sz w:val="24"/>
          <w:szCs w:val="24"/>
        </w:rPr>
        <w:t>・効果</w:t>
      </w:r>
    </w:p>
    <w:tbl>
      <w:tblPr>
        <w:tblStyle w:val="a4"/>
        <w:tblW w:w="9398" w:type="dxa"/>
        <w:tblInd w:w="52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8"/>
      </w:tblGrid>
      <w:tr w:rsidR="00BA25C2" w:rsidRPr="000557CD" w14:paraId="34428869" w14:textId="77777777" w:rsidTr="007F6036">
        <w:trPr>
          <w:trHeight w:val="451"/>
        </w:trPr>
        <w:tc>
          <w:tcPr>
            <w:tcW w:w="9398" w:type="dxa"/>
            <w:vAlign w:val="center"/>
          </w:tcPr>
          <w:p w14:paraId="0032B47B" w14:textId="77777777" w:rsidR="00BA25C2" w:rsidRPr="000557CD" w:rsidRDefault="00BA25C2" w:rsidP="006F0EDA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4CF39F2C" w14:textId="77777777" w:rsidTr="007F6036">
        <w:trPr>
          <w:trHeight w:val="451"/>
        </w:trPr>
        <w:tc>
          <w:tcPr>
            <w:tcW w:w="9398" w:type="dxa"/>
            <w:vAlign w:val="center"/>
          </w:tcPr>
          <w:p w14:paraId="7777E0AF" w14:textId="77777777" w:rsidR="00BA25C2" w:rsidRPr="000557CD" w:rsidRDefault="00BA25C2" w:rsidP="006F0EDA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3BE9DD1E" w14:textId="77777777" w:rsidTr="007F6036">
        <w:trPr>
          <w:trHeight w:val="451"/>
        </w:trPr>
        <w:tc>
          <w:tcPr>
            <w:tcW w:w="9398" w:type="dxa"/>
            <w:vAlign w:val="center"/>
          </w:tcPr>
          <w:p w14:paraId="392E2FBB" w14:textId="77777777" w:rsidR="00BA25C2" w:rsidRPr="000557CD" w:rsidRDefault="00BA25C2" w:rsidP="006F0EDA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1AFCCDF0" w14:textId="77777777" w:rsidTr="007F6036">
        <w:trPr>
          <w:trHeight w:val="451"/>
        </w:trPr>
        <w:tc>
          <w:tcPr>
            <w:tcW w:w="9398" w:type="dxa"/>
            <w:vAlign w:val="center"/>
          </w:tcPr>
          <w:p w14:paraId="15D4ACFB" w14:textId="77777777" w:rsidR="00BA25C2" w:rsidRPr="000557CD" w:rsidRDefault="00BA25C2" w:rsidP="006F0EDA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F751EDE" w14:textId="77777777" w:rsidR="00821D98" w:rsidRPr="001117AA" w:rsidRDefault="00821D98" w:rsidP="006D64AC">
      <w:pPr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821D98" w:rsidRPr="001117AA" w:rsidSect="00A4243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F27F" w14:textId="77777777" w:rsidR="009A0E36" w:rsidRDefault="009A0E36" w:rsidP="008E7FC6">
      <w:r>
        <w:separator/>
      </w:r>
    </w:p>
  </w:endnote>
  <w:endnote w:type="continuationSeparator" w:id="0">
    <w:p w14:paraId="266C81B1" w14:textId="77777777" w:rsidR="009A0E36" w:rsidRDefault="009A0E36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AE86" w14:textId="77777777" w:rsidR="009A0E36" w:rsidRDefault="009A0E36" w:rsidP="008E7FC6">
      <w:r>
        <w:separator/>
      </w:r>
    </w:p>
  </w:footnote>
  <w:footnote w:type="continuationSeparator" w:id="0">
    <w:p w14:paraId="05ED98E8" w14:textId="77777777" w:rsidR="009A0E36" w:rsidRDefault="009A0E36" w:rsidP="008E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5255" w14:textId="77777777" w:rsidR="00140F62" w:rsidRPr="00B74D7B" w:rsidRDefault="00140F62" w:rsidP="00B74D7B">
    <w:pPr>
      <w:pStyle w:val="a5"/>
      <w:jc w:val="center"/>
      <w:rPr>
        <w:rFonts w:ascii="BIZ UD明朝 Medium" w:eastAsia="BIZ UD明朝 Medium" w:hAnsi="BIZ UD明朝 Medium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401F"/>
    <w:rsid w:val="000516A1"/>
    <w:rsid w:val="000557CD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172B"/>
    <w:rsid w:val="000F22EE"/>
    <w:rsid w:val="000F4F29"/>
    <w:rsid w:val="001031F4"/>
    <w:rsid w:val="0010708A"/>
    <w:rsid w:val="00107499"/>
    <w:rsid w:val="001117AA"/>
    <w:rsid w:val="00112BB7"/>
    <w:rsid w:val="00115585"/>
    <w:rsid w:val="0011572A"/>
    <w:rsid w:val="001278C1"/>
    <w:rsid w:val="00137FAC"/>
    <w:rsid w:val="00140CE9"/>
    <w:rsid w:val="00140F62"/>
    <w:rsid w:val="0014113F"/>
    <w:rsid w:val="00141E54"/>
    <w:rsid w:val="0014553B"/>
    <w:rsid w:val="001469FB"/>
    <w:rsid w:val="001470B0"/>
    <w:rsid w:val="001639D3"/>
    <w:rsid w:val="001642BC"/>
    <w:rsid w:val="00165450"/>
    <w:rsid w:val="001675C9"/>
    <w:rsid w:val="00177694"/>
    <w:rsid w:val="00177799"/>
    <w:rsid w:val="00180FA1"/>
    <w:rsid w:val="00194E57"/>
    <w:rsid w:val="001A00B8"/>
    <w:rsid w:val="001A1318"/>
    <w:rsid w:val="001A6367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2028E3"/>
    <w:rsid w:val="0020471F"/>
    <w:rsid w:val="00214BC6"/>
    <w:rsid w:val="00221B26"/>
    <w:rsid w:val="00225BCD"/>
    <w:rsid w:val="00225C29"/>
    <w:rsid w:val="00233C7F"/>
    <w:rsid w:val="002373F3"/>
    <w:rsid w:val="0024287B"/>
    <w:rsid w:val="0024746E"/>
    <w:rsid w:val="00257969"/>
    <w:rsid w:val="0026207B"/>
    <w:rsid w:val="00263318"/>
    <w:rsid w:val="00267DA8"/>
    <w:rsid w:val="00267F54"/>
    <w:rsid w:val="00270C5C"/>
    <w:rsid w:val="00271D06"/>
    <w:rsid w:val="0028176F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6E75"/>
    <w:rsid w:val="00302D6D"/>
    <w:rsid w:val="00317B0C"/>
    <w:rsid w:val="003227D6"/>
    <w:rsid w:val="00325016"/>
    <w:rsid w:val="00332740"/>
    <w:rsid w:val="00343884"/>
    <w:rsid w:val="00351DEF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E5C44"/>
    <w:rsid w:val="003F290F"/>
    <w:rsid w:val="003F7F1F"/>
    <w:rsid w:val="00401E83"/>
    <w:rsid w:val="00402F67"/>
    <w:rsid w:val="00404A6A"/>
    <w:rsid w:val="00404F8E"/>
    <w:rsid w:val="00406475"/>
    <w:rsid w:val="00406EA1"/>
    <w:rsid w:val="0041403C"/>
    <w:rsid w:val="0041485E"/>
    <w:rsid w:val="00414C09"/>
    <w:rsid w:val="00416915"/>
    <w:rsid w:val="004252C4"/>
    <w:rsid w:val="00436614"/>
    <w:rsid w:val="00441ABF"/>
    <w:rsid w:val="004435B8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3779"/>
    <w:rsid w:val="00514536"/>
    <w:rsid w:val="00520646"/>
    <w:rsid w:val="0052073D"/>
    <w:rsid w:val="00520BAC"/>
    <w:rsid w:val="00523D8B"/>
    <w:rsid w:val="0052643F"/>
    <w:rsid w:val="005303D9"/>
    <w:rsid w:val="005309B5"/>
    <w:rsid w:val="00532F76"/>
    <w:rsid w:val="005372CE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31D29"/>
    <w:rsid w:val="00632A95"/>
    <w:rsid w:val="00642533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6198"/>
    <w:rsid w:val="006A052E"/>
    <w:rsid w:val="006A103F"/>
    <w:rsid w:val="006A3D9D"/>
    <w:rsid w:val="006A6ADB"/>
    <w:rsid w:val="006A787D"/>
    <w:rsid w:val="006B1FDB"/>
    <w:rsid w:val="006D167E"/>
    <w:rsid w:val="006D38C3"/>
    <w:rsid w:val="006D64AC"/>
    <w:rsid w:val="006E1F8C"/>
    <w:rsid w:val="006E2FC9"/>
    <w:rsid w:val="006F01EA"/>
    <w:rsid w:val="006F1B67"/>
    <w:rsid w:val="0071738C"/>
    <w:rsid w:val="00720DF7"/>
    <w:rsid w:val="0073562B"/>
    <w:rsid w:val="00746302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5ABF"/>
    <w:rsid w:val="007B65C4"/>
    <w:rsid w:val="007B6929"/>
    <w:rsid w:val="007C35E6"/>
    <w:rsid w:val="007C7F2B"/>
    <w:rsid w:val="007D58F5"/>
    <w:rsid w:val="007D76D8"/>
    <w:rsid w:val="007E32DE"/>
    <w:rsid w:val="007E555F"/>
    <w:rsid w:val="007E6889"/>
    <w:rsid w:val="007F22B5"/>
    <w:rsid w:val="007F6036"/>
    <w:rsid w:val="0080247D"/>
    <w:rsid w:val="0080487F"/>
    <w:rsid w:val="0081081A"/>
    <w:rsid w:val="0081689E"/>
    <w:rsid w:val="00821D98"/>
    <w:rsid w:val="008326CF"/>
    <w:rsid w:val="00836405"/>
    <w:rsid w:val="008467D3"/>
    <w:rsid w:val="00847F29"/>
    <w:rsid w:val="00850BEA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D4106"/>
    <w:rsid w:val="008E005C"/>
    <w:rsid w:val="008E0A13"/>
    <w:rsid w:val="008E0C08"/>
    <w:rsid w:val="008E1504"/>
    <w:rsid w:val="008E5EFF"/>
    <w:rsid w:val="008E7FC6"/>
    <w:rsid w:val="009031B0"/>
    <w:rsid w:val="00912B50"/>
    <w:rsid w:val="00913134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7AB3"/>
    <w:rsid w:val="00980794"/>
    <w:rsid w:val="0098456D"/>
    <w:rsid w:val="0098707D"/>
    <w:rsid w:val="00993A03"/>
    <w:rsid w:val="00996BF9"/>
    <w:rsid w:val="009A0E36"/>
    <w:rsid w:val="009A748C"/>
    <w:rsid w:val="009B42C4"/>
    <w:rsid w:val="009B78A7"/>
    <w:rsid w:val="009C1F22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75E6"/>
    <w:rsid w:val="00A34CBE"/>
    <w:rsid w:val="00A42439"/>
    <w:rsid w:val="00A56BFC"/>
    <w:rsid w:val="00A5792F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5CF9"/>
    <w:rsid w:val="00AE1344"/>
    <w:rsid w:val="00AF7DBD"/>
    <w:rsid w:val="00B329A1"/>
    <w:rsid w:val="00B46CF2"/>
    <w:rsid w:val="00B46ECC"/>
    <w:rsid w:val="00B56C0F"/>
    <w:rsid w:val="00B67B9D"/>
    <w:rsid w:val="00B71690"/>
    <w:rsid w:val="00B74D7B"/>
    <w:rsid w:val="00B75F8D"/>
    <w:rsid w:val="00B767D1"/>
    <w:rsid w:val="00B83C87"/>
    <w:rsid w:val="00B83D1E"/>
    <w:rsid w:val="00BA25C2"/>
    <w:rsid w:val="00BA5453"/>
    <w:rsid w:val="00BA6892"/>
    <w:rsid w:val="00BA7CF5"/>
    <w:rsid w:val="00BA7F3E"/>
    <w:rsid w:val="00BB5CE0"/>
    <w:rsid w:val="00BB63E8"/>
    <w:rsid w:val="00BC26C8"/>
    <w:rsid w:val="00BC2AEE"/>
    <w:rsid w:val="00BC4067"/>
    <w:rsid w:val="00BC6512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19CA"/>
    <w:rsid w:val="00D345DE"/>
    <w:rsid w:val="00D40654"/>
    <w:rsid w:val="00D43939"/>
    <w:rsid w:val="00D44B8E"/>
    <w:rsid w:val="00D507DE"/>
    <w:rsid w:val="00D56595"/>
    <w:rsid w:val="00D57013"/>
    <w:rsid w:val="00D61A0D"/>
    <w:rsid w:val="00D62F93"/>
    <w:rsid w:val="00D80FE0"/>
    <w:rsid w:val="00D85E97"/>
    <w:rsid w:val="00D90385"/>
    <w:rsid w:val="00D9556A"/>
    <w:rsid w:val="00D95AD9"/>
    <w:rsid w:val="00DA328B"/>
    <w:rsid w:val="00DA34F2"/>
    <w:rsid w:val="00DB162C"/>
    <w:rsid w:val="00DB2345"/>
    <w:rsid w:val="00DB4A5C"/>
    <w:rsid w:val="00DB6220"/>
    <w:rsid w:val="00DC1E59"/>
    <w:rsid w:val="00DC75A1"/>
    <w:rsid w:val="00DE016B"/>
    <w:rsid w:val="00DE0E4A"/>
    <w:rsid w:val="00DE1562"/>
    <w:rsid w:val="00DF0B1F"/>
    <w:rsid w:val="00DF10F6"/>
    <w:rsid w:val="00DF2CE8"/>
    <w:rsid w:val="00E018FA"/>
    <w:rsid w:val="00E03850"/>
    <w:rsid w:val="00E070AB"/>
    <w:rsid w:val="00E16AA1"/>
    <w:rsid w:val="00E3578A"/>
    <w:rsid w:val="00E3594A"/>
    <w:rsid w:val="00E35FBD"/>
    <w:rsid w:val="00E52665"/>
    <w:rsid w:val="00E608A0"/>
    <w:rsid w:val="00E62689"/>
    <w:rsid w:val="00E65891"/>
    <w:rsid w:val="00E6600F"/>
    <w:rsid w:val="00E715C5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C0DD0"/>
    <w:rsid w:val="00EC0FFE"/>
    <w:rsid w:val="00ED1BF6"/>
    <w:rsid w:val="00ED3858"/>
    <w:rsid w:val="00ED50EC"/>
    <w:rsid w:val="00EE29F4"/>
    <w:rsid w:val="00EE527F"/>
    <w:rsid w:val="00EE6367"/>
    <w:rsid w:val="00EE76BD"/>
    <w:rsid w:val="00EF231C"/>
    <w:rsid w:val="00EF467D"/>
    <w:rsid w:val="00F04F4C"/>
    <w:rsid w:val="00F06BBC"/>
    <w:rsid w:val="00F07393"/>
    <w:rsid w:val="00F20544"/>
    <w:rsid w:val="00F20BCA"/>
    <w:rsid w:val="00F232F2"/>
    <w:rsid w:val="00F30E7F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5D80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93458D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3F290F"/>
    <w:rPr>
      <w:sz w:val="18"/>
      <w:szCs w:val="18"/>
    </w:rPr>
  </w:style>
  <w:style w:type="paragraph" w:styleId="aa">
    <w:name w:val="annotation text"/>
    <w:basedOn w:val="a"/>
    <w:link w:val="ab"/>
    <w:rsid w:val="003F290F"/>
    <w:pPr>
      <w:jc w:val="left"/>
    </w:pPr>
  </w:style>
  <w:style w:type="character" w:customStyle="1" w:styleId="ab">
    <w:name w:val="コメント文字列 (文字)"/>
    <w:basedOn w:val="a0"/>
    <w:link w:val="aa"/>
    <w:rsid w:val="003F290F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F290F"/>
    <w:rPr>
      <w:b/>
      <w:bCs/>
    </w:rPr>
  </w:style>
  <w:style w:type="character" w:customStyle="1" w:styleId="ad">
    <w:name w:val="コメント内容 (文字)"/>
    <w:basedOn w:val="ab"/>
    <w:link w:val="ac"/>
    <w:rsid w:val="003F290F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D474-5107-4BD2-85B8-6C4DD04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恒介 加川</cp:lastModifiedBy>
  <cp:revision>4</cp:revision>
  <cp:lastPrinted>2020-06-15T07:38:00Z</cp:lastPrinted>
  <dcterms:created xsi:type="dcterms:W3CDTF">2024-06-09T22:29:00Z</dcterms:created>
  <dcterms:modified xsi:type="dcterms:W3CDTF">2024-07-11T05:40:00Z</dcterms:modified>
</cp:coreProperties>
</file>